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7DC" w:rsidRPr="00860DA5" w:rsidRDefault="00A847DC" w:rsidP="00716613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A847DC" w:rsidRPr="00860DA5" w:rsidRDefault="00A847DC" w:rsidP="00716613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</w:t>
      </w:r>
    </w:p>
    <w:p w:rsidR="00A847DC" w:rsidRPr="00860DA5" w:rsidRDefault="00A847DC" w:rsidP="00716613">
      <w:pPr>
        <w:spacing w:after="0"/>
        <w:ind w:left="5387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комитетом по земельным отношениям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77022" w:rsidRDefault="00677022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0438B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4B2E2F">
        <w:rPr>
          <w:rFonts w:ascii="Times New Roman" w:hAnsi="Times New Roman" w:cs="Times New Roman"/>
          <w:sz w:val="28"/>
          <w:szCs w:val="28"/>
        </w:rPr>
        <w:t>13</w:t>
      </w:r>
      <w:r w:rsidR="00905E66">
        <w:rPr>
          <w:rFonts w:ascii="Times New Roman" w:hAnsi="Times New Roman" w:cs="Times New Roman"/>
          <w:sz w:val="28"/>
          <w:szCs w:val="28"/>
        </w:rPr>
        <w:t>.03.2017</w:t>
      </w:r>
    </w:p>
    <w:p w:rsidR="0080438B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 w:rsidR="004B2E2F">
        <w:rPr>
          <w:rFonts w:ascii="Times New Roman" w:hAnsi="Times New Roman" w:cs="Times New Roman"/>
          <w:sz w:val="28"/>
          <w:szCs w:val="28"/>
        </w:rPr>
        <w:t>160</w:t>
      </w:r>
      <w:r w:rsidR="00E91DD9">
        <w:rPr>
          <w:rFonts w:ascii="Times New Roman" w:hAnsi="Times New Roman" w:cs="Times New Roman"/>
          <w:sz w:val="28"/>
          <w:szCs w:val="28"/>
        </w:rPr>
        <w:t>9</w:t>
      </w:r>
      <w:r w:rsidR="0080438B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</w:p>
    <w:p w:rsidR="0080438B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</w:t>
      </w:r>
    </w:p>
    <w:p w:rsidR="0080438B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услуги «</w:t>
      </w:r>
      <w:r w:rsidR="00905E66">
        <w:rPr>
          <w:rFonts w:ascii="Times New Roman" w:hAnsi="Times New Roman" w:cs="Times New Roman"/>
          <w:sz w:val="28"/>
          <w:szCs w:val="28"/>
        </w:rPr>
        <w:t>Предоставление</w:t>
      </w:r>
      <w:r w:rsidR="00E91DD9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</w:p>
    <w:p w:rsidR="0080438B" w:rsidRDefault="00905E66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</w:p>
    <w:p w:rsidR="0080438B" w:rsidRDefault="00905E66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</w:p>
    <w:p w:rsidR="0080438B" w:rsidRDefault="00905E66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государственная собственность</w:t>
      </w:r>
    </w:p>
    <w:p w:rsidR="00905E66" w:rsidRDefault="00905E66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торые не разграничена, </w:t>
      </w:r>
    </w:p>
    <w:p w:rsidR="00A847DC" w:rsidRPr="00310128" w:rsidRDefault="0089348F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A847DC" w:rsidRPr="00860DA5">
        <w:rPr>
          <w:rFonts w:ascii="Times New Roman" w:hAnsi="Times New Roman" w:cs="Times New Roman"/>
          <w:sz w:val="28"/>
          <w:szCs w:val="28"/>
        </w:rPr>
        <w:t>»</w:t>
      </w:r>
      <w:r w:rsidR="00A847DC"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022" w:rsidRDefault="00677022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B201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с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т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7.07.2010</w:t>
      </w:r>
      <w:r w:rsidR="00B20178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№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 и муниципал</w:t>
      </w:r>
      <w:r w:rsidR="0089348F"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89348F">
        <w:rPr>
          <w:rFonts w:ascii="Times New Roman" w:hAnsi="Times New Roman" w:cs="Times New Roman"/>
          <w:sz w:val="28"/>
          <w:szCs w:val="28"/>
        </w:rPr>
        <w:t>ением Администрации города от 17.03.2016 № 18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9348F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89348F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10128">
        <w:rPr>
          <w:rFonts w:ascii="Times New Roman" w:hAnsi="Times New Roman" w:cs="Times New Roman"/>
          <w:sz w:val="28"/>
          <w:szCs w:val="28"/>
        </w:rPr>
        <w:t>распоряжениями Администрации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B20178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от </w:t>
      </w:r>
      <w:r w:rsidR="00B20178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>24.08.2015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№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2105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«Об</w:t>
      </w:r>
      <w:r w:rsidR="00B20178">
        <w:rPr>
          <w:rFonts w:ascii="Times New Roman" w:hAnsi="Times New Roman" w:cs="Times New Roman"/>
          <w:sz w:val="28"/>
          <w:szCs w:val="28"/>
        </w:rPr>
        <w:t xml:space="preserve">  утверждении положения  о  </w:t>
      </w:r>
      <w:r w:rsidRPr="00310128">
        <w:rPr>
          <w:rFonts w:ascii="Times New Roman" w:hAnsi="Times New Roman" w:cs="Times New Roman"/>
          <w:sz w:val="28"/>
          <w:szCs w:val="28"/>
        </w:rPr>
        <w:t>комитете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п</w:t>
      </w:r>
      <w:r w:rsidR="00B20178">
        <w:rPr>
          <w:rFonts w:ascii="Times New Roman" w:hAnsi="Times New Roman" w:cs="Times New Roman"/>
          <w:sz w:val="28"/>
          <w:szCs w:val="28"/>
        </w:rPr>
        <w:t xml:space="preserve">о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земельным </w:t>
      </w:r>
      <w:r w:rsidR="00B20178">
        <w:rPr>
          <w:rFonts w:ascii="Times New Roman" w:hAnsi="Times New Roman" w:cs="Times New Roman"/>
          <w:sz w:val="28"/>
          <w:szCs w:val="28"/>
        </w:rPr>
        <w:t>отношениям»,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т 30.12.2005 № 3686 «Об утверждении р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A847DC" w:rsidRPr="00935B23" w:rsidRDefault="00A847DC" w:rsidP="002D2C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</w:t>
      </w:r>
      <w:r w:rsidR="002D2C1E"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 w:rsidR="002D2C1E" w:rsidRPr="00860DA5">
        <w:rPr>
          <w:rFonts w:ascii="Times New Roman" w:hAnsi="Times New Roman" w:cs="Times New Roman"/>
          <w:sz w:val="28"/>
          <w:szCs w:val="28"/>
        </w:rPr>
        <w:t>13.03.2017</w:t>
      </w:r>
      <w:r w:rsidR="007172E9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2D2C1E">
        <w:rPr>
          <w:rFonts w:ascii="Times New Roman" w:hAnsi="Times New Roman" w:cs="Times New Roman"/>
          <w:sz w:val="28"/>
          <w:szCs w:val="28"/>
        </w:rPr>
        <w:t>160</w:t>
      </w:r>
      <w:r w:rsidR="00E91DD9">
        <w:rPr>
          <w:rFonts w:ascii="Times New Roman" w:hAnsi="Times New Roman" w:cs="Times New Roman"/>
          <w:sz w:val="28"/>
          <w:szCs w:val="28"/>
        </w:rPr>
        <w:t>9</w:t>
      </w:r>
      <w:r w:rsidR="00125AB7" w:rsidRPr="00125AB7">
        <w:rPr>
          <w:rFonts w:ascii="Times New Roman" w:hAnsi="Times New Roman" w:cs="Times New Roman"/>
          <w:sz w:val="28"/>
          <w:szCs w:val="28"/>
        </w:rPr>
        <w:t xml:space="preserve"> </w:t>
      </w:r>
      <w:r w:rsidR="007172E9" w:rsidRPr="00860DA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2D2C1E" w:rsidRPr="002D2C1E">
        <w:rPr>
          <w:rFonts w:ascii="Times New Roman" w:hAnsi="Times New Roman" w:cs="Times New Roman"/>
          <w:sz w:val="28"/>
          <w:szCs w:val="28"/>
        </w:rPr>
        <w:t>Предоставление</w:t>
      </w:r>
      <w:r w:rsidR="00E91DD9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муниципальной собственности или государственная </w:t>
      </w:r>
      <w:r w:rsidR="002D2C1E" w:rsidRPr="00935B23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, без проведения торгов</w:t>
      </w:r>
      <w:r w:rsidR="007172E9" w:rsidRPr="00935B23">
        <w:rPr>
          <w:rFonts w:ascii="Times New Roman" w:hAnsi="Times New Roman" w:cs="Times New Roman"/>
          <w:sz w:val="28"/>
          <w:szCs w:val="28"/>
        </w:rPr>
        <w:t>»</w:t>
      </w:r>
      <w:r w:rsidR="00E548CB" w:rsidRPr="00935B23">
        <w:rPr>
          <w:rFonts w:ascii="Times New Roman" w:hAnsi="Times New Roman" w:cs="Times New Roman"/>
          <w:sz w:val="28"/>
          <w:szCs w:val="28"/>
        </w:rPr>
        <w:t xml:space="preserve"> </w:t>
      </w:r>
      <w:r w:rsidRPr="00935B2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0552C" w:rsidRPr="00935B23" w:rsidRDefault="00C0552C" w:rsidP="00C24D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449A" w:rsidRPr="00935B23" w:rsidRDefault="00C0449A" w:rsidP="00C0449A">
      <w:pPr>
        <w:pStyle w:val="a6"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B23">
        <w:rPr>
          <w:rFonts w:ascii="Times New Roman" w:hAnsi="Times New Roman" w:cs="Times New Roman"/>
          <w:sz w:val="28"/>
          <w:szCs w:val="28"/>
        </w:rPr>
        <w:t>В постановляющей части постановления:</w:t>
      </w:r>
    </w:p>
    <w:p w:rsidR="00C0449A" w:rsidRPr="00935B23" w:rsidRDefault="00C0449A" w:rsidP="00C0449A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B23">
        <w:rPr>
          <w:rFonts w:ascii="Times New Roman" w:hAnsi="Times New Roman" w:cs="Times New Roman"/>
          <w:sz w:val="28"/>
          <w:szCs w:val="28"/>
        </w:rPr>
        <w:t>В пункте 3 слова «Управлению информационной политики» заменить словами «Управлению по связям с общественностью и средствами массовой информации».</w:t>
      </w:r>
    </w:p>
    <w:p w:rsidR="00C0449A" w:rsidRPr="00935B23" w:rsidRDefault="00C0449A" w:rsidP="00C044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пункте 5 </w:t>
      </w:r>
      <w:r w:rsidRPr="00935B23">
        <w:rPr>
          <w:rFonts w:ascii="Times New Roman" w:hAnsi="Times New Roman" w:cs="Times New Roman"/>
          <w:sz w:val="28"/>
          <w:szCs w:val="28"/>
        </w:rPr>
        <w:t>слова «на заместителя главы Администрации города Усова А.В.» заменить словами «на заместителя Главы города Меркулова Р.Е.».</w:t>
      </w:r>
    </w:p>
    <w:p w:rsidR="004E7549" w:rsidRPr="00935B23" w:rsidRDefault="00C0449A" w:rsidP="009C71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E7549"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9C7157" w:rsidRPr="00C0449A" w:rsidRDefault="009C7157" w:rsidP="009C71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265"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775E"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75E"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75E"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549"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дела </w:t>
      </w:r>
      <w:r w:rsidR="004E7549" w:rsidRPr="00935B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E7549"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еспечения деятельности в сфере имущества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достроительства муниципального казенного учреждения «Хозяйственно-эксплуатационное управление» заменить </w:t>
      </w:r>
      <w:r w:rsidR="00E548CB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дел обеспечения деятельности в сфере имущества, земельных отношений, градостроительства и муниципального контроля</w:t>
      </w:r>
      <w:r w:rsidRPr="00C0449A">
        <w:t xml:space="preserve"> 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Хозяйственно-эксплуатационное управление»»</w:t>
      </w:r>
      <w:r w:rsidR="004E7549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52C" w:rsidRDefault="00F91265" w:rsidP="00C055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3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C0552C">
        <w:rPr>
          <w:rFonts w:ascii="Times New Roman" w:eastAsia="Times New Roman" w:hAnsi="Times New Roman" w:cs="Times New Roman"/>
          <w:sz w:val="28"/>
          <w:szCs w:val="28"/>
          <w:lang w:eastAsia="ru-RU"/>
        </w:rPr>
        <w:t>3.2 раздела II</w:t>
      </w:r>
      <w:r w:rsidR="00C0552C" w:rsidRPr="00C0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E6D4A" w:rsidRPr="003E6D4A" w:rsidRDefault="00C835A3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2. </w:t>
      </w:r>
      <w:r w:rsid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нформации</w:t>
      </w:r>
      <w:r w:rsidR="003E6D4A"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, справочных телефонах, графике работы, ад</w:t>
      </w:r>
      <w:r w:rsid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е официального сайта в сети «Интернет»</w:t>
      </w:r>
      <w:r w:rsidR="003E6D4A"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е электронной почты  МФЦ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МФЦ: Российская Федерация, Тюменская область, Ханты-Мансийский автономный округ - Югра, город Сургут, Югорский тракт, дом 38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 - Югра, город Сургут, улица Профсоюзов, дом 11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анальный телефон для информирования и предварительной записи: (3462) 20-69-26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@admsurgut.ru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8.00 - 20.00, без перерыва;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: 08.00 - 18.00, без перерыва;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кресенье - выходной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 - Югра, город Сургут, улица 30 лет Победы, дом 34а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информирования и предварительной записи: </w:t>
      </w:r>
      <w:r w:rsidR="00C20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(3462) 55-08-38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9.00 - 18.00, без перерыва;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уббота, воскресенье - выходной.</w:t>
      </w:r>
    </w:p>
    <w:p w:rsidR="003E6D4A" w:rsidRPr="00163572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МФЦ размещена на официальном портале Администрации города www.</w:t>
      </w:r>
      <w:r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>admsurgut.ru, Портале автоматизированной информационной системы</w:t>
      </w:r>
      <w:r w:rsidR="00B20178"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178"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</w:t>
      </w:r>
      <w:r w:rsidR="00B20178"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</w:t>
      </w:r>
      <w:r w:rsidR="00B20178"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B20178"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 в Ханты-Мансийском автономном округе – Югре </w:t>
      </w:r>
      <w:hyperlink r:id="rId6" w:history="1">
        <w:r w:rsidR="00F91265" w:rsidRPr="0016357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mfc.admhmao.ru</w:t>
        </w:r>
      </w:hyperlink>
      <w:r w:rsidR="00C835A3" w:rsidRPr="0016357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».</w:t>
      </w:r>
    </w:p>
    <w:p w:rsidR="00733B8B" w:rsidRPr="00163572" w:rsidRDefault="00E91DD9" w:rsidP="00C209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265"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1265" w:rsidRPr="00163572">
        <w:t xml:space="preserve"> </w:t>
      </w:r>
      <w:r w:rsidR="00C46C48"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2093A"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II </w:t>
      </w:r>
      <w:r w:rsidR="00C46C48"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C2093A"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4 следующего содержания:</w:t>
      </w:r>
    </w:p>
    <w:p w:rsidR="00C2093A" w:rsidRPr="00C0449A" w:rsidRDefault="00741C62" w:rsidP="00C209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35A3"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F91265"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DC4A7D"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F91265"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заявления о предоставлении муниципальной услуги уточня</w:t>
      </w:r>
      <w:r w:rsidR="00DC4A7D"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4A7D"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</w:t>
      </w:r>
      <w:r w:rsidR="00C2093A" w:rsidRPr="0016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, справочных телефонах, графике работы, адресе официального сайта в сети «Интернет», адресе электронной почты</w:t>
      </w:r>
      <w:r w:rsidR="0063224D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C4A7D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х сайтах </w:t>
      </w:r>
      <w:r w:rsidR="00C46C48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DC4A7D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»</w:t>
      </w:r>
      <w:r w:rsidR="000B6F15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224D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56E3" w:rsidRPr="00C0449A" w:rsidRDefault="00E91DD9" w:rsidP="001056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6E3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2.1 раздела II дополнить подпунктами 7.1</w:t>
      </w:r>
      <w:r w:rsidR="00C46C48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56E3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C48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056E3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1056E3" w:rsidRPr="00C0449A" w:rsidRDefault="00C46C48" w:rsidP="001056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«7.1)</w:t>
      </w:r>
      <w:r w:rsidR="001056E3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зданиях, сооружениях, расположенных на земельном участке: условный (кадастровый номер), наименование объекта, адрес;</w:t>
      </w:r>
    </w:p>
    <w:p w:rsidR="00C46C48" w:rsidRPr="00C0449A" w:rsidRDefault="00C46C48" w:rsidP="001056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у 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55B35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E55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0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3E55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.07.2006 № 152-ФЗ «О персональных данных» </w:t>
      </w:r>
    </w:p>
    <w:p w:rsidR="00733B8B" w:rsidRPr="00C0449A" w:rsidRDefault="0082131A" w:rsidP="00856F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0CFE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6F5E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83E74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24</w:t>
      </w:r>
      <w:r w:rsidR="003012A5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F5E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9 раздела II слова «</w:t>
      </w:r>
      <w:r w:rsidR="003012A5" w:rsidRPr="00C044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адастре недвижимости» заменить словами «О государственной регистрации недвижимости».</w:t>
      </w:r>
    </w:p>
    <w:p w:rsidR="0080438B" w:rsidRDefault="0082131A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012A5" w:rsidRPr="0080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0438B" w:rsidRPr="0080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9 пункта 1 раздела </w:t>
      </w:r>
      <w:r w:rsidR="0080438B" w:rsidRPr="008043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80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0438B" w:rsidRPr="0080438B" w:rsidRDefault="0080438B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проверяет наличие всех необходимых документов исходя из перечня документов, установленного пунктом 12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0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, копии всех документов после сверки их с оригиналами в обязательном порядке проставляет-заверяет личной подписью».</w:t>
      </w:r>
      <w:r w:rsidRPr="0080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2C90" w:rsidRPr="004E7549" w:rsidRDefault="0080438B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125AB7" w:rsidRPr="0080438B">
        <w:rPr>
          <w:rFonts w:ascii="Times New Roman" w:hAnsi="Times New Roman" w:cs="Times New Roman"/>
          <w:sz w:val="28"/>
          <w:szCs w:val="28"/>
        </w:rPr>
        <w:t>Абзац</w:t>
      </w:r>
      <w:r w:rsidR="00125AB7" w:rsidRPr="00126C1F">
        <w:rPr>
          <w:rFonts w:ascii="Times New Roman" w:hAnsi="Times New Roman" w:cs="Times New Roman"/>
          <w:sz w:val="28"/>
          <w:szCs w:val="28"/>
        </w:rPr>
        <w:t xml:space="preserve"> 3 подпункта</w:t>
      </w:r>
      <w:r w:rsidR="009B2C90" w:rsidRPr="00126C1F">
        <w:rPr>
          <w:rFonts w:ascii="Times New Roman" w:hAnsi="Times New Roman" w:cs="Times New Roman"/>
          <w:sz w:val="28"/>
          <w:szCs w:val="28"/>
        </w:rPr>
        <w:t xml:space="preserve"> 2 п</w:t>
      </w:r>
      <w:r w:rsidR="00125AB7" w:rsidRPr="00126C1F">
        <w:rPr>
          <w:rFonts w:ascii="Times New Roman" w:hAnsi="Times New Roman" w:cs="Times New Roman"/>
          <w:sz w:val="28"/>
          <w:szCs w:val="28"/>
        </w:rPr>
        <w:t>ункта</w:t>
      </w:r>
      <w:r w:rsidR="00126C1F">
        <w:rPr>
          <w:rFonts w:ascii="Times New Roman" w:hAnsi="Times New Roman" w:cs="Times New Roman"/>
          <w:sz w:val="28"/>
          <w:szCs w:val="28"/>
        </w:rPr>
        <w:t xml:space="preserve"> </w:t>
      </w:r>
      <w:r w:rsidR="001E2BE1">
        <w:rPr>
          <w:rFonts w:ascii="Times New Roman" w:hAnsi="Times New Roman" w:cs="Times New Roman"/>
          <w:sz w:val="28"/>
          <w:szCs w:val="28"/>
        </w:rPr>
        <w:t>2.</w:t>
      </w:r>
      <w:r w:rsidR="009B2C90" w:rsidRPr="00126C1F">
        <w:rPr>
          <w:rFonts w:ascii="Times New Roman" w:hAnsi="Times New Roman" w:cs="Times New Roman"/>
          <w:sz w:val="28"/>
          <w:szCs w:val="28"/>
        </w:rPr>
        <w:t>3 раздела III изложить в следующей редакции:</w:t>
      </w:r>
      <w:r w:rsidR="009B2C90" w:rsidRPr="004E7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AB7" w:rsidRDefault="009B2C90" w:rsidP="004E75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AB7">
        <w:rPr>
          <w:rFonts w:ascii="Times New Roman" w:hAnsi="Times New Roman" w:cs="Times New Roman"/>
          <w:sz w:val="28"/>
          <w:szCs w:val="28"/>
        </w:rPr>
        <w:t>«- передача</w:t>
      </w:r>
      <w:r w:rsidR="00B2017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ХЭУ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подписанного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уведомления о возврате для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о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возврате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в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электронном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документообороте и направлении заявителю, исходя из способа подачи заявления, либо указанного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способа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 посредством</w:t>
      </w:r>
      <w:r w:rsidR="00B2017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почтового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отправления</w:t>
      </w:r>
      <w:r w:rsidR="00B2017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с </w:t>
      </w:r>
      <w:r w:rsidR="00B2017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описью</w:t>
      </w:r>
      <w:r w:rsidR="00B2017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B2017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и</w:t>
      </w:r>
      <w:r w:rsidR="00B2017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уведомлением о получении или выдачи уведомления о возврате через МФЦ». </w:t>
      </w:r>
    </w:p>
    <w:p w:rsidR="0080438B" w:rsidRPr="0080438B" w:rsidRDefault="0080438B" w:rsidP="004E75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В абзаце 2 пункта 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4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заместителем главы Администрации города» заменить словами «заместителем Главы города».</w:t>
      </w:r>
    </w:p>
    <w:p w:rsidR="00867078" w:rsidRDefault="00125AB7" w:rsidP="00125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62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1</w:t>
      </w:r>
      <w:r w:rsidR="005362F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.</w:t>
      </w:r>
      <w:r w:rsidR="009B2C90" w:rsidRPr="00125A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2C23" w:rsidRDefault="00A847DC" w:rsidP="007F2C2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F2C23" w:rsidRPr="007F2C23">
        <w:rPr>
          <w:rFonts w:ascii="Times New Roman" w:eastAsia="Calibri" w:hAnsi="Times New Roman" w:cs="Times New Roman"/>
          <w:sz w:val="28"/>
          <w:szCs w:val="28"/>
        </w:rPr>
        <w:t>Управлению по связям с общественностью и средствами массовой                информации</w:t>
      </w:r>
      <w:r w:rsidR="00B20178">
        <w:rPr>
          <w:rFonts w:ascii="Times New Roman" w:eastAsia="Calibri" w:hAnsi="Times New Roman" w:cs="Times New Roman"/>
          <w:sz w:val="28"/>
          <w:szCs w:val="28"/>
        </w:rPr>
        <w:t xml:space="preserve"> опубликовать</w:t>
      </w:r>
      <w:r w:rsidR="007F2C23" w:rsidRPr="007F2C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38B" w:rsidRPr="007F2C23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80438B">
        <w:rPr>
          <w:rFonts w:ascii="Times New Roman" w:eastAsia="Calibri" w:hAnsi="Times New Roman" w:cs="Times New Roman"/>
          <w:sz w:val="28"/>
          <w:szCs w:val="28"/>
        </w:rPr>
        <w:t>постановление в средствах массовой информации и</w:t>
      </w:r>
      <w:r w:rsidR="0080438B" w:rsidRPr="007F2C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C23" w:rsidRPr="007F2C23">
        <w:rPr>
          <w:rFonts w:ascii="Times New Roman" w:eastAsia="Calibri" w:hAnsi="Times New Roman" w:cs="Times New Roman"/>
          <w:sz w:val="28"/>
          <w:szCs w:val="28"/>
        </w:rPr>
        <w:t xml:space="preserve">разместить на официальном портале   </w:t>
      </w:r>
      <w:r w:rsidR="007F2C23">
        <w:rPr>
          <w:rFonts w:ascii="Times New Roman" w:eastAsia="Calibri" w:hAnsi="Times New Roman" w:cs="Times New Roman"/>
          <w:sz w:val="28"/>
          <w:szCs w:val="28"/>
        </w:rPr>
        <w:t>Администрации города.</w:t>
      </w:r>
    </w:p>
    <w:p w:rsidR="00A847DC" w:rsidRPr="00310128" w:rsidRDefault="00A847DC" w:rsidP="007F2C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7F2C2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7F2C23">
        <w:rPr>
          <w:rFonts w:ascii="Times New Roman" w:hAnsi="Times New Roman" w:cs="Times New Roman"/>
          <w:sz w:val="28"/>
          <w:szCs w:val="28"/>
        </w:rPr>
        <w:t>Меркулова</w:t>
      </w:r>
      <w:r w:rsidR="00C0449A" w:rsidRPr="00C0449A">
        <w:rPr>
          <w:rFonts w:ascii="Times New Roman" w:hAnsi="Times New Roman" w:cs="Times New Roman"/>
          <w:sz w:val="28"/>
          <w:szCs w:val="28"/>
        </w:rPr>
        <w:t xml:space="preserve"> </w:t>
      </w:r>
      <w:r w:rsidR="00C0449A">
        <w:rPr>
          <w:rFonts w:ascii="Times New Roman" w:hAnsi="Times New Roman" w:cs="Times New Roman"/>
          <w:sz w:val="28"/>
          <w:szCs w:val="28"/>
        </w:rPr>
        <w:t>Р.Е.</w:t>
      </w:r>
    </w:p>
    <w:p w:rsidR="00724878" w:rsidRDefault="00724878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7022" w:rsidRDefault="00677022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>В.Н. Шувалов</w:t>
      </w:r>
    </w:p>
    <w:p w:rsidR="002D7CA0" w:rsidRDefault="002D7CA0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CA0" w:rsidRDefault="002D7CA0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Pr="00163572" w:rsidRDefault="00163572" w:rsidP="00163572">
      <w:pPr>
        <w:spacing w:after="0"/>
        <w:ind w:left="4248" w:hanging="4248"/>
        <w:rPr>
          <w:rFonts w:ascii="Times New Roman" w:hAnsi="Times New Roman" w:cs="Times New Roman"/>
        </w:rPr>
      </w:pPr>
      <w:bookmarkStart w:id="0" w:name="_GoBack"/>
      <w:r w:rsidRPr="00163572">
        <w:rPr>
          <w:rFonts w:ascii="Times New Roman" w:hAnsi="Times New Roman" w:cs="Times New Roman"/>
        </w:rPr>
        <w:t>Ануфриева Елена Анатольевна</w:t>
      </w:r>
    </w:p>
    <w:p w:rsidR="00163572" w:rsidRPr="00163572" w:rsidRDefault="00163572" w:rsidP="00163572">
      <w:pPr>
        <w:spacing w:after="0"/>
        <w:ind w:left="4248" w:hanging="4248"/>
        <w:rPr>
          <w:rFonts w:ascii="Times New Roman" w:hAnsi="Times New Roman" w:cs="Times New Roman"/>
        </w:rPr>
      </w:pPr>
      <w:r w:rsidRPr="00163572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л</w:t>
      </w:r>
      <w:r w:rsidRPr="00163572">
        <w:rPr>
          <w:rFonts w:ascii="Times New Roman" w:hAnsi="Times New Roman" w:cs="Times New Roman"/>
        </w:rPr>
        <w:t>. (3462) 52-8341</w:t>
      </w:r>
    </w:p>
    <w:bookmarkEnd w:id="0"/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Default="00A847DC" w:rsidP="00B20178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847DC" w:rsidRDefault="00A847DC" w:rsidP="00B20178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</w:t>
      </w:r>
    </w:p>
    <w:p w:rsidR="00A847DC" w:rsidRDefault="00A847DC" w:rsidP="00B20178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№ ________</w:t>
      </w:r>
    </w:p>
    <w:p w:rsidR="00976798" w:rsidRDefault="00976798" w:rsidP="005362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13A" w:rsidRPr="00B20178" w:rsidRDefault="00FB613A" w:rsidP="00B20178">
      <w:pPr>
        <w:shd w:val="clear" w:color="auto" w:fill="FFFFFF"/>
        <w:spacing w:before="100" w:beforeAutospacing="1" w:after="100" w:afterAutospacing="1" w:line="240" w:lineRule="auto"/>
        <w:ind w:left="3828" w:right="-142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B2017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ложение 1</w:t>
      </w:r>
      <w:r w:rsidRPr="00B2017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  <w:t>к </w:t>
      </w:r>
      <w:hyperlink r:id="rId7" w:anchor="/document/45226974/entry/1000" w:history="1">
        <w:r w:rsidRPr="00B20178">
          <w:rPr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административному регламенту</w:t>
        </w:r>
      </w:hyperlink>
      <w:r w:rsidRPr="00B2017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  <w:t>предоставления муниципальной услуги</w:t>
      </w:r>
      <w:r w:rsidRPr="00B2017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  <w:t>"Предоставление в собственность земельных участков,</w:t>
      </w:r>
      <w:r w:rsidRPr="00B2017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  <w:t>находящихся в муниципальной собственности</w:t>
      </w:r>
      <w:r w:rsidRPr="00B20178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  <w:t xml:space="preserve">или государственная </w:t>
      </w:r>
      <w:r w:rsidRPr="00B20178">
        <w:rPr>
          <w:rFonts w:ascii="Times New Roman" w:eastAsia="Times New Roman" w:hAnsi="Times New Roman" w:cs="Times New Roman"/>
          <w:bCs/>
          <w:color w:val="22272F"/>
          <w:sz w:val="23"/>
          <w:szCs w:val="23"/>
          <w:lang w:eastAsia="ru-RU"/>
        </w:rPr>
        <w:t>собственность</w:t>
      </w:r>
      <w:r w:rsidRPr="00B20178">
        <w:rPr>
          <w:rFonts w:ascii="Times New Roman" w:eastAsia="Times New Roman" w:hAnsi="Times New Roman" w:cs="Times New Roman"/>
          <w:bCs/>
          <w:color w:val="22272F"/>
          <w:sz w:val="23"/>
          <w:szCs w:val="23"/>
          <w:lang w:eastAsia="ru-RU"/>
        </w:rPr>
        <w:br/>
        <w:t xml:space="preserve">на которые не разграничена, </w:t>
      </w:r>
      <w:r w:rsidRPr="00B20178">
        <w:rPr>
          <w:rFonts w:ascii="Times New Roman" w:eastAsia="Times New Roman" w:hAnsi="Times New Roman" w:cs="Times New Roman"/>
          <w:bCs/>
          <w:color w:val="22272F"/>
          <w:sz w:val="23"/>
          <w:szCs w:val="23"/>
          <w:lang w:eastAsia="ru-RU"/>
        </w:rPr>
        <w:br/>
        <w:t>без проведения торгов"</w:t>
      </w:r>
    </w:p>
    <w:p w:rsidR="00FB613A" w:rsidRPr="00FB613A" w:rsidRDefault="00FB613A" w:rsidP="00FB613A">
      <w:pPr>
        <w:shd w:val="clear" w:color="auto" w:fill="FFFFFF"/>
        <w:spacing w:before="100" w:beforeAutospacing="1" w:after="100" w:afterAutospacing="1" w:line="240" w:lineRule="auto"/>
        <w:ind w:left="-142" w:right="-142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имерная (рекомендуемая) форма</w:t>
      </w:r>
    </w:p>
    <w:tbl>
      <w:tblPr>
        <w:tblW w:w="117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0"/>
        <w:gridCol w:w="7690"/>
      </w:tblGrid>
      <w:tr w:rsidR="00FB613A" w:rsidRPr="00FB613A" w:rsidTr="00EE754D">
        <w:tc>
          <w:tcPr>
            <w:tcW w:w="4035" w:type="dxa"/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80" w:type="dxa"/>
            <w:shd w:val="clear" w:color="auto" w:fill="FFFFFF"/>
            <w:hideMark/>
          </w:tcPr>
          <w:p w:rsidR="00FB613A" w:rsidRPr="00FB613A" w:rsidRDefault="00CC6D90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                                </w:t>
            </w:r>
            <w:r w:rsidR="00FB613A"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В Администрацию города Сургута </w:t>
            </w:r>
          </w:p>
          <w:p w:rsidR="00FB613A" w:rsidRPr="00FB613A" w:rsidRDefault="00CC6D90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                                </w:t>
            </w:r>
            <w:r w:rsidR="00FB613A"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(Комитет по земельным отношениям)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от кого: __________________________________________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           (для юридических лиц - полное наименование)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______________</w:t>
            </w:r>
          </w:p>
          <w:p w:rsidR="00FB613A" w:rsidRDefault="00C0449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                  </w:t>
            </w:r>
            <w:r w:rsidR="00FB613A"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(для граждан - фамилия, имя, отчество, </w:t>
            </w:r>
          </w:p>
          <w:p w:rsidR="00C0449A" w:rsidRDefault="00C0449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______________</w:t>
            </w:r>
          </w:p>
          <w:p w:rsidR="00C0449A" w:rsidRPr="00FB613A" w:rsidRDefault="00C0449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           </w:t>
            </w: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аспортные данные</w:t>
            </w: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: номер, когда и кем выдан</w:t>
            </w: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)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Адрес заявителя: __________________________________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                       (местонахождение юридического лица)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______________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               (ИНН/ОГРН - юридического лица)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______________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                (место регистрации гражданина)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Телефон (факс), адрес электронной почты:</w:t>
            </w:r>
          </w:p>
          <w:p w:rsidR="00FB613A" w:rsidRPr="00FB613A" w:rsidRDefault="00FB613A" w:rsidP="00FB613A">
            <w:pPr>
              <w:spacing w:after="0" w:line="240" w:lineRule="auto"/>
              <w:ind w:left="71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_________________________________________________</w:t>
            </w:r>
          </w:p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</w:tbl>
    <w:p w:rsidR="00FB613A" w:rsidRPr="00163572" w:rsidRDefault="00FB613A" w:rsidP="00FB613A">
      <w:pPr>
        <w:shd w:val="clear" w:color="auto" w:fill="FFFFFF"/>
        <w:spacing w:before="100" w:beforeAutospacing="1" w:after="100" w:afterAutospacing="1" w:line="240" w:lineRule="auto"/>
        <w:ind w:left="-142" w:right="-142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6357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явление</w:t>
      </w:r>
      <w:r w:rsidRPr="0016357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  <w:t>о предоставлении земельного участка в собственность без проведения торгов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63572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ошу предоставить в собственность без</w:t>
      </w: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проведения торгов земельный участок с кадастровым номером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</w:t>
      </w: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                           (кадастровый номер испрашиваемого земельного участка)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 целях 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</w:t>
      </w: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                                   (цель использования земельного участка)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Основание предоставления земельного участка в аренду без проведения торгов из оснований, </w:t>
      </w:r>
      <w:r w:rsidRPr="00FB613A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усмотренных </w:t>
      </w:r>
      <w:hyperlink r:id="rId8" w:anchor="/document/12124624/entry/3962" w:history="1">
        <w:r w:rsidRPr="00FB613A">
          <w:rPr>
            <w:rFonts w:ascii="Times New Roman" w:eastAsia="Times New Roman" w:hAnsi="Times New Roman" w:cs="Times New Roman"/>
            <w:sz w:val="23"/>
            <w:szCs w:val="23"/>
            <w:u w:val="single"/>
            <w:lang w:eastAsia="ru-RU"/>
          </w:rPr>
          <w:t>пунктом 2 статьи 39.</w:t>
        </w:r>
      </w:hyperlink>
      <w:r w:rsidRPr="00FB613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, </w:t>
      </w: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татьей 39.5 Земельного кодекса Российской Федерации: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</w:t>
      </w:r>
    </w:p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FB613A">
        <w:rPr>
          <w:rFonts w:ascii="Calibri" w:eastAsia="Times New Roman" w:hAnsi="Calibri" w:cs="Times New Roman"/>
          <w:color w:val="22272F"/>
          <w:sz w:val="23"/>
          <w:szCs w:val="23"/>
          <w:lang w:eastAsia="ru-RU"/>
        </w:rPr>
        <w:t>         </w:t>
      </w:r>
      <w:r w:rsidRPr="00FB613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указывается основание из числа предусмотренных пунктом 2 (подпункт и пункт) </w:t>
      </w:r>
      <w:r w:rsidRPr="00C0449A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>ст.39.3, ст.39.5 ЗК РФ)</w:t>
      </w:r>
    </w:p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0449A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 зданиях, сооружениях, расположенных на земельном участке</w:t>
      </w:r>
    </w:p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900"/>
        <w:gridCol w:w="2660"/>
        <w:gridCol w:w="3329"/>
      </w:tblGrid>
      <w:tr w:rsidR="00FB613A" w:rsidRPr="00C0449A" w:rsidTr="00EE75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ловный </w:t>
            </w:r>
          </w:p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кадастровый номер)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именование </w:t>
            </w:r>
          </w:p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а</w:t>
            </w:r>
          </w:p>
        </w:tc>
      </w:tr>
      <w:tr w:rsidR="00FB613A" w:rsidRPr="00C0449A" w:rsidTr="00EE754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3A" w:rsidRPr="00C0449A" w:rsidRDefault="00FB613A" w:rsidP="00FB613A">
            <w:pPr>
              <w:autoSpaceDE w:val="0"/>
              <w:autoSpaceDN w:val="0"/>
              <w:adjustRightInd w:val="0"/>
              <w:spacing w:after="0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0449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м сообщаю, что на земельном участке иных зданий, строений, сооружений нет </w:t>
      </w:r>
    </w:p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0449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___________________ </w:t>
      </w:r>
    </w:p>
    <w:p w:rsidR="00FB613A" w:rsidRPr="00C0449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0449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     (подпись)</w:t>
      </w:r>
    </w:p>
    <w:p w:rsidR="00FB613A" w:rsidRPr="00FB613A" w:rsidRDefault="00FB613A" w:rsidP="00FB613A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</w:t>
      </w: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еквизиты решения о предварительном согласовании предоставления земельного участка, в случае если испрашиваемый земельный участок образовывался или его границы уточнялись на основании данного решения: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</w:t>
      </w: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иложение к заявлению: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</w:t>
      </w:r>
    </w:p>
    <w:p w:rsidR="00FB613A" w:rsidRPr="00FB613A" w:rsidRDefault="00FB613A" w:rsidP="00FB613A">
      <w:pPr>
        <w:shd w:val="clear" w:color="auto" w:fill="FFFFFF"/>
        <w:spacing w:before="100" w:beforeAutospacing="1" w:after="100" w:afterAutospacing="1" w:line="240" w:lineRule="auto"/>
        <w:ind w:left="-142" w:right="-142"/>
        <w:jc w:val="both"/>
        <w:rPr>
          <w:rFonts w:ascii="Times New Roman" w:eastAsia="Times New Roman" w:hAnsi="Times New Roman" w:cs="Times New Roman"/>
          <w:i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i/>
          <w:color w:val="22272F"/>
          <w:sz w:val="23"/>
          <w:szCs w:val="23"/>
          <w:lang w:eastAsia="ru-RU"/>
        </w:rPr>
        <w:t>Договор аренды земельного участка, решение об отказе прошу выдать (направить):</w:t>
      </w:r>
    </w:p>
    <w:tbl>
      <w:tblPr>
        <w:tblW w:w="9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70"/>
        <w:gridCol w:w="9089"/>
      </w:tblGrid>
      <w:tr w:rsidR="00FB613A" w:rsidRPr="00FB613A" w:rsidTr="00EE754D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FB613A" w:rsidRPr="00C0449A" w:rsidRDefault="00FB613A" w:rsidP="00FB613A">
            <w:pPr>
              <w:spacing w:before="100" w:beforeAutospacing="1" w:after="100" w:afterAutospacing="1" w:line="240" w:lineRule="auto"/>
              <w:ind w:left="175" w:right="96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виде бумажного документа, который заявитель получает непосредственно при личном</w:t>
            </w:r>
          </w:p>
        </w:tc>
      </w:tr>
      <w:tr w:rsidR="00FB613A" w:rsidRPr="00FB613A" w:rsidTr="00EE754D"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0" w:type="dxa"/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FB613A" w:rsidRPr="00C0449A" w:rsidRDefault="00FB613A" w:rsidP="00FB613A">
            <w:pPr>
              <w:spacing w:before="100" w:beforeAutospacing="1" w:after="100" w:afterAutospacing="1" w:line="240" w:lineRule="auto"/>
              <w:ind w:left="175" w:right="96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ращении в МФЦ;</w:t>
            </w:r>
          </w:p>
        </w:tc>
      </w:tr>
      <w:tr w:rsidR="00FB613A" w:rsidRPr="00FB613A" w:rsidTr="00EE754D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FB613A" w:rsidRPr="00C0449A" w:rsidRDefault="00FB613A" w:rsidP="00FB613A">
            <w:pPr>
              <w:spacing w:before="100" w:beforeAutospacing="1" w:after="100" w:afterAutospacing="1" w:line="240" w:lineRule="auto"/>
              <w:ind w:left="175" w:right="96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виде бумажного документа, который направляется заявителю посредством почтового</w:t>
            </w:r>
          </w:p>
        </w:tc>
      </w:tr>
      <w:tr w:rsidR="00FB613A" w:rsidRPr="00FB613A" w:rsidTr="00EE754D"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0" w:type="dxa"/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FB613A" w:rsidRPr="00C0449A" w:rsidRDefault="00FB613A" w:rsidP="00FB613A">
            <w:pPr>
              <w:spacing w:before="100" w:beforeAutospacing="1" w:after="100" w:afterAutospacing="1" w:line="240" w:lineRule="auto"/>
              <w:ind w:left="175" w:right="96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тправления.</w:t>
            </w:r>
          </w:p>
        </w:tc>
      </w:tr>
      <w:tr w:rsidR="00FB613A" w:rsidRPr="00FB613A" w:rsidTr="00EE754D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0" w:type="dxa"/>
            <w:tcBorders>
              <w:left w:val="single" w:sz="6" w:space="0" w:color="000000"/>
            </w:tcBorders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FB613A" w:rsidRPr="00C0449A" w:rsidRDefault="00FB613A" w:rsidP="00FB613A">
            <w:pPr>
              <w:spacing w:before="100" w:beforeAutospacing="1" w:after="100" w:afterAutospacing="1" w:line="240" w:lineRule="auto"/>
              <w:ind w:left="175" w:right="96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виде электронного документа посредством электронной почты*</w:t>
            </w:r>
          </w:p>
        </w:tc>
      </w:tr>
      <w:tr w:rsidR="00FB613A" w:rsidRPr="00FB613A" w:rsidTr="00EE754D">
        <w:tc>
          <w:tcPr>
            <w:tcW w:w="40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0" w:type="dxa"/>
            <w:shd w:val="clear" w:color="auto" w:fill="FFFFFF"/>
            <w:hideMark/>
          </w:tcPr>
          <w:p w:rsidR="00FB613A" w:rsidRPr="00FB613A" w:rsidRDefault="00FB613A" w:rsidP="00FB613A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B613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089" w:type="dxa"/>
            <w:shd w:val="clear" w:color="auto" w:fill="FFFFFF"/>
            <w:hideMark/>
          </w:tcPr>
          <w:p w:rsidR="00FB613A" w:rsidRPr="00C0449A" w:rsidRDefault="00FB613A" w:rsidP="00FB613A">
            <w:pPr>
              <w:spacing w:before="100" w:beforeAutospacing="1" w:after="100" w:afterAutospacing="1" w:line="240" w:lineRule="auto"/>
              <w:ind w:left="-142" w:right="96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  <w:p w:rsidR="00FB613A" w:rsidRPr="00C0449A" w:rsidRDefault="00FB613A" w:rsidP="00FB613A">
            <w:pPr>
              <w:spacing w:before="100" w:beforeAutospacing="1" w:after="100" w:afterAutospacing="1" w:line="240" w:lineRule="auto"/>
              <w:ind w:left="175" w:right="96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0449A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*В дополнение к указанному способу выдачи в заявлении, либо исходя из способа подачи заявления</w:t>
            </w:r>
          </w:p>
        </w:tc>
      </w:tr>
    </w:tbl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                                                             ______________   ____________________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                                                                         (дата)                     (подпись)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</w:t>
      </w: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для физических лиц)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                                                   _______________    ______________   _______________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                                                        (должность)           (подпись)             (печать) </w:t>
      </w:r>
    </w:p>
    <w:p w:rsidR="00FB613A" w:rsidRPr="00FB613A" w:rsidRDefault="00FB613A" w:rsidP="00FB613A">
      <w:pPr>
        <w:shd w:val="clear" w:color="auto" w:fill="FFFFFF"/>
        <w:spacing w:after="0" w:line="240" w:lineRule="auto"/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3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                                                                              (для юридических лиц)</w:t>
      </w:r>
    </w:p>
    <w:p w:rsidR="00FB613A" w:rsidRPr="00FB613A" w:rsidRDefault="00FB613A" w:rsidP="00FB61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178" w:rsidRDefault="00B20178" w:rsidP="007D506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D506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76798" w:rsidRPr="007D5069" w:rsidRDefault="00976798" w:rsidP="007D50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D50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0449A">
        <w:rPr>
          <w:rFonts w:ascii="Times New Roman" w:hAnsi="Times New Roman" w:cs="Times New Roman"/>
          <w:sz w:val="24"/>
          <w:szCs w:val="24"/>
        </w:rPr>
        <w:t>В</w:t>
      </w:r>
      <w:r w:rsidRPr="007D5069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. 9 Федерального зак</w:t>
      </w:r>
      <w:r w:rsidR="007D5069">
        <w:rPr>
          <w:rFonts w:ascii="Times New Roman" w:hAnsi="Times New Roman" w:cs="Times New Roman"/>
          <w:sz w:val="24"/>
          <w:szCs w:val="24"/>
        </w:rPr>
        <w:t xml:space="preserve">она от 27.07.2006 </w:t>
      </w:r>
      <w:r w:rsidR="004511BE">
        <w:rPr>
          <w:rFonts w:ascii="Times New Roman" w:hAnsi="Times New Roman" w:cs="Times New Roman"/>
          <w:sz w:val="24"/>
          <w:szCs w:val="24"/>
        </w:rPr>
        <w:t xml:space="preserve">№ </w:t>
      </w:r>
      <w:r w:rsidR="00F32E83">
        <w:rPr>
          <w:rFonts w:ascii="Times New Roman" w:hAnsi="Times New Roman" w:cs="Times New Roman"/>
          <w:sz w:val="24"/>
          <w:szCs w:val="24"/>
        </w:rPr>
        <w:t xml:space="preserve">152-ФЗ </w:t>
      </w:r>
      <w:r w:rsidRPr="007D5069">
        <w:rPr>
          <w:rFonts w:ascii="Times New Roman" w:hAnsi="Times New Roman" w:cs="Times New Roman"/>
          <w:sz w:val="24"/>
          <w:szCs w:val="24"/>
        </w:rPr>
        <w:t xml:space="preserve">«О персональных </w:t>
      </w:r>
      <w:proofErr w:type="gramStart"/>
      <w:r w:rsidRPr="007D5069">
        <w:rPr>
          <w:rFonts w:ascii="Times New Roman" w:hAnsi="Times New Roman" w:cs="Times New Roman"/>
          <w:sz w:val="24"/>
          <w:szCs w:val="24"/>
        </w:rPr>
        <w:t>данных»  даю</w:t>
      </w:r>
      <w:proofErr w:type="gramEnd"/>
      <w:r w:rsidRPr="007D5069">
        <w:rPr>
          <w:rFonts w:ascii="Times New Roman" w:hAnsi="Times New Roman" w:cs="Times New Roman"/>
          <w:sz w:val="24"/>
          <w:szCs w:val="24"/>
        </w:rPr>
        <w:t xml:space="preserve">  согласие  Администрации  города, г. Сургут, ул. Энгельса, </w:t>
      </w:r>
      <w:r w:rsidR="007D5069">
        <w:rPr>
          <w:rFonts w:ascii="Times New Roman" w:hAnsi="Times New Roman" w:cs="Times New Roman"/>
          <w:sz w:val="24"/>
          <w:szCs w:val="24"/>
        </w:rPr>
        <w:t xml:space="preserve">д. </w:t>
      </w:r>
      <w:r w:rsidRPr="007D5069">
        <w:rPr>
          <w:rFonts w:ascii="Times New Roman" w:hAnsi="Times New Roman" w:cs="Times New Roman"/>
          <w:sz w:val="24"/>
          <w:szCs w:val="24"/>
        </w:rPr>
        <w:t xml:space="preserve">8, на обработку и передачу моих персональных данных, включающих: </w:t>
      </w:r>
      <w:r w:rsidR="007D5069">
        <w:rPr>
          <w:rFonts w:ascii="Times New Roman" w:hAnsi="Times New Roman" w:cs="Times New Roman"/>
          <w:sz w:val="24"/>
          <w:szCs w:val="24"/>
        </w:rPr>
        <w:t>ф</w:t>
      </w:r>
      <w:r w:rsidRPr="007D5069">
        <w:rPr>
          <w:rFonts w:ascii="Times New Roman" w:hAnsi="Times New Roman" w:cs="Times New Roman"/>
          <w:sz w:val="24"/>
          <w:szCs w:val="24"/>
        </w:rPr>
        <w:t xml:space="preserve">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 </w:t>
      </w:r>
    </w:p>
    <w:p w:rsidR="00976798" w:rsidRPr="007D5069" w:rsidRDefault="00976798" w:rsidP="004511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 Сургута.</w:t>
      </w:r>
    </w:p>
    <w:p w:rsidR="00976798" w:rsidRPr="007D5069" w:rsidRDefault="00976798" w:rsidP="00F32E8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976798" w:rsidRPr="007D5069" w:rsidRDefault="00976798" w:rsidP="00F32E8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Настоящее согласие действует бессрочно.</w:t>
      </w:r>
      <w:r w:rsidR="00F32E83">
        <w:rPr>
          <w:rFonts w:ascii="Times New Roman" w:hAnsi="Times New Roman" w:cs="Times New Roman"/>
          <w:sz w:val="24"/>
          <w:szCs w:val="24"/>
        </w:rPr>
        <w:t xml:space="preserve"> Д</w:t>
      </w:r>
      <w:r w:rsidRPr="007D5069">
        <w:rPr>
          <w:rFonts w:ascii="Times New Roman" w:hAnsi="Times New Roman" w:cs="Times New Roman"/>
          <w:sz w:val="24"/>
          <w:szCs w:val="24"/>
        </w:rPr>
        <w:t>анное согласие может быть от</w:t>
      </w:r>
      <w:r w:rsidR="00F32E83">
        <w:rPr>
          <w:rFonts w:ascii="Times New Roman" w:hAnsi="Times New Roman" w:cs="Times New Roman"/>
          <w:sz w:val="24"/>
          <w:szCs w:val="24"/>
        </w:rPr>
        <w:t xml:space="preserve">озвано в любой момент по моему письменному заявлению.  </w:t>
      </w:r>
      <w:r w:rsidRPr="007D5069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Ф.И.О. заявителя (представителя)________________________________________</w:t>
      </w: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Подпись заявителя (представителя)____________________</w:t>
      </w: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6510" w:rsidRDefault="00976798" w:rsidP="00F32E83">
      <w:pPr>
        <w:pStyle w:val="a7"/>
        <w:rPr>
          <w:rFonts w:ascii="Times New Roman" w:hAnsi="Times New Roman" w:cs="Times New Roman"/>
          <w:sz w:val="28"/>
          <w:szCs w:val="28"/>
        </w:rPr>
      </w:pPr>
      <w:r w:rsidRPr="007D5069">
        <w:rPr>
          <w:rFonts w:ascii="Times New Roman" w:hAnsi="Times New Roman" w:cs="Times New Roman"/>
          <w:sz w:val="24"/>
          <w:szCs w:val="24"/>
        </w:rPr>
        <w:t>Дата____________</w:t>
      </w:r>
    </w:p>
    <w:p w:rsidR="0082131A" w:rsidRDefault="0082131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31A" w:rsidRDefault="0082131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31A" w:rsidRDefault="0082131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49A" w:rsidRDefault="00C0449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49A" w:rsidRDefault="00C0449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49A" w:rsidRDefault="00C0449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49A" w:rsidRDefault="00C0449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49A" w:rsidRDefault="00C0449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49A" w:rsidRDefault="00C0449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49A" w:rsidRDefault="00C0449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178" w:rsidRDefault="00B2017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02A" w:rsidRDefault="00EF102A" w:rsidP="00A847DC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EF102A" w:rsidSect="00B2017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74E9"/>
    <w:multiLevelType w:val="multilevel"/>
    <w:tmpl w:val="9A320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  <w:b/>
      </w:rPr>
    </w:lvl>
  </w:abstractNum>
  <w:abstractNum w:abstractNumId="1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5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DC"/>
    <w:rsid w:val="00054D44"/>
    <w:rsid w:val="00071170"/>
    <w:rsid w:val="0009502A"/>
    <w:rsid w:val="000966A3"/>
    <w:rsid w:val="000B6F15"/>
    <w:rsid w:val="000C7E2E"/>
    <w:rsid w:val="000E39BF"/>
    <w:rsid w:val="000F39B8"/>
    <w:rsid w:val="001056E3"/>
    <w:rsid w:val="00125AB7"/>
    <w:rsid w:val="00126C1F"/>
    <w:rsid w:val="00154483"/>
    <w:rsid w:val="00155B35"/>
    <w:rsid w:val="00162BDD"/>
    <w:rsid w:val="00163572"/>
    <w:rsid w:val="00184240"/>
    <w:rsid w:val="001C4FF6"/>
    <w:rsid w:val="001E2BE1"/>
    <w:rsid w:val="00204510"/>
    <w:rsid w:val="002169FE"/>
    <w:rsid w:val="00222C1C"/>
    <w:rsid w:val="00236197"/>
    <w:rsid w:val="002400C8"/>
    <w:rsid w:val="00250796"/>
    <w:rsid w:val="00253E55"/>
    <w:rsid w:val="0027576A"/>
    <w:rsid w:val="002816C3"/>
    <w:rsid w:val="00282157"/>
    <w:rsid w:val="002D2C1E"/>
    <w:rsid w:val="002D7CA0"/>
    <w:rsid w:val="002D7D95"/>
    <w:rsid w:val="003012A5"/>
    <w:rsid w:val="00336510"/>
    <w:rsid w:val="00386C93"/>
    <w:rsid w:val="003C5591"/>
    <w:rsid w:val="003E6D4A"/>
    <w:rsid w:val="00402511"/>
    <w:rsid w:val="00423D58"/>
    <w:rsid w:val="004436A2"/>
    <w:rsid w:val="004511BE"/>
    <w:rsid w:val="004B2E2F"/>
    <w:rsid w:val="004D321F"/>
    <w:rsid w:val="004E7549"/>
    <w:rsid w:val="005362F0"/>
    <w:rsid w:val="005D1F68"/>
    <w:rsid w:val="005E7E82"/>
    <w:rsid w:val="00600F0B"/>
    <w:rsid w:val="0063224D"/>
    <w:rsid w:val="00675AE2"/>
    <w:rsid w:val="00677022"/>
    <w:rsid w:val="00683E74"/>
    <w:rsid w:val="006D787E"/>
    <w:rsid w:val="00716613"/>
    <w:rsid w:val="007172E9"/>
    <w:rsid w:val="00724878"/>
    <w:rsid w:val="00733B8B"/>
    <w:rsid w:val="00741C62"/>
    <w:rsid w:val="00760CFE"/>
    <w:rsid w:val="00765395"/>
    <w:rsid w:val="007756E1"/>
    <w:rsid w:val="00777FEB"/>
    <w:rsid w:val="00795CFC"/>
    <w:rsid w:val="007D5069"/>
    <w:rsid w:val="007D5189"/>
    <w:rsid w:val="007D73B0"/>
    <w:rsid w:val="007F2C23"/>
    <w:rsid w:val="0080438B"/>
    <w:rsid w:val="008048CF"/>
    <w:rsid w:val="0082131A"/>
    <w:rsid w:val="00856F5E"/>
    <w:rsid w:val="00867078"/>
    <w:rsid w:val="00886477"/>
    <w:rsid w:val="0089348F"/>
    <w:rsid w:val="00893D1E"/>
    <w:rsid w:val="008B69F7"/>
    <w:rsid w:val="00905E66"/>
    <w:rsid w:val="00935B23"/>
    <w:rsid w:val="00976798"/>
    <w:rsid w:val="009B2C90"/>
    <w:rsid w:val="009C18CF"/>
    <w:rsid w:val="009C7157"/>
    <w:rsid w:val="009D0547"/>
    <w:rsid w:val="009D085F"/>
    <w:rsid w:val="009E1054"/>
    <w:rsid w:val="00A141AC"/>
    <w:rsid w:val="00A60518"/>
    <w:rsid w:val="00A72504"/>
    <w:rsid w:val="00A72F01"/>
    <w:rsid w:val="00A847DC"/>
    <w:rsid w:val="00AF6552"/>
    <w:rsid w:val="00B20178"/>
    <w:rsid w:val="00B36C5B"/>
    <w:rsid w:val="00B65621"/>
    <w:rsid w:val="00B804C1"/>
    <w:rsid w:val="00BB6FC5"/>
    <w:rsid w:val="00C0449A"/>
    <w:rsid w:val="00C0552C"/>
    <w:rsid w:val="00C2093A"/>
    <w:rsid w:val="00C24D76"/>
    <w:rsid w:val="00C46C48"/>
    <w:rsid w:val="00C632A1"/>
    <w:rsid w:val="00C64474"/>
    <w:rsid w:val="00C835A3"/>
    <w:rsid w:val="00CA37A7"/>
    <w:rsid w:val="00CC1EFF"/>
    <w:rsid w:val="00CC6D90"/>
    <w:rsid w:val="00D23B0A"/>
    <w:rsid w:val="00D619F3"/>
    <w:rsid w:val="00D71311"/>
    <w:rsid w:val="00DA0C4F"/>
    <w:rsid w:val="00DC3790"/>
    <w:rsid w:val="00DC4A7D"/>
    <w:rsid w:val="00DD775E"/>
    <w:rsid w:val="00E1598B"/>
    <w:rsid w:val="00E437C2"/>
    <w:rsid w:val="00E548CB"/>
    <w:rsid w:val="00E91DD9"/>
    <w:rsid w:val="00EC5C78"/>
    <w:rsid w:val="00EF102A"/>
    <w:rsid w:val="00F32E83"/>
    <w:rsid w:val="00F91265"/>
    <w:rsid w:val="00F919B9"/>
    <w:rsid w:val="00FB613A"/>
    <w:rsid w:val="00FD4DF6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A467"/>
  <w15:docId w15:val="{DDBC913A-2BDD-4D55-AEF6-DC08AC7D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.admhma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D099-4306-4145-B06B-4089217C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Соломина Дарья Евгеньевна</cp:lastModifiedBy>
  <cp:revision>4</cp:revision>
  <cp:lastPrinted>2018-01-23T06:25:00Z</cp:lastPrinted>
  <dcterms:created xsi:type="dcterms:W3CDTF">2018-03-28T12:39:00Z</dcterms:created>
  <dcterms:modified xsi:type="dcterms:W3CDTF">2018-03-28T12:41:00Z</dcterms:modified>
</cp:coreProperties>
</file>